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41" w:rsidRDefault="006F2F41" w:rsidP="00BF1FF9">
      <w:pPr>
        <w:jc w:val="center"/>
        <w:rPr>
          <w:b/>
          <w:i/>
          <w:sz w:val="32"/>
        </w:rPr>
      </w:pPr>
      <w:bookmarkStart w:id="0" w:name="_GoBack"/>
      <w:bookmarkEnd w:id="0"/>
      <w:r>
        <w:rPr>
          <w:b/>
          <w:i/>
          <w:sz w:val="32"/>
        </w:rPr>
        <w:t>26 октября</w:t>
      </w:r>
    </w:p>
    <w:p w:rsidR="00BF1FF9" w:rsidRPr="00027DB2" w:rsidRDefault="00BF1FF9" w:rsidP="00BF1FF9">
      <w:pPr>
        <w:jc w:val="center"/>
        <w:rPr>
          <w:b/>
          <w:i/>
          <w:sz w:val="32"/>
        </w:rPr>
      </w:pPr>
      <w:r w:rsidRPr="00027DB2">
        <w:rPr>
          <w:b/>
          <w:i/>
          <w:sz w:val="32"/>
        </w:rPr>
        <w:t>Лекция по теме «</w:t>
      </w:r>
      <w:r w:rsidRPr="00BF1FF9">
        <w:rPr>
          <w:b/>
          <w:i/>
          <w:sz w:val="32"/>
        </w:rPr>
        <w:t>Параллельность прямой и плоскости</w:t>
      </w:r>
      <w:r w:rsidRPr="00027DB2">
        <w:rPr>
          <w:b/>
          <w:i/>
          <w:sz w:val="32"/>
        </w:rPr>
        <w:t>»</w:t>
      </w:r>
    </w:p>
    <w:p w:rsidR="00BF1FF9" w:rsidRPr="00BF1FF9" w:rsidRDefault="00BF1FF9"/>
    <w:p w:rsidR="00BF1FF9" w:rsidRPr="00BF1FF9" w:rsidRDefault="00BF1F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5"/>
        <w:gridCol w:w="5076"/>
      </w:tblGrid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В этом уроке мы рассмотрим возможные случаи взаимного расположения прямой и плоскости в пространстве, введем понятие параллельности прямой и плоскости, докажем признак параллельности прямой и плоскости.</w:t>
            </w:r>
          </w:p>
        </w:tc>
        <w:tc>
          <w:tcPr>
            <w:tcW w:w="5911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</w:tr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Возможны три случая взаимного расположения прямой и плоскости в пространстве:</w:t>
            </w:r>
          </w:p>
          <w:p w:rsidR="00BF1FF9" w:rsidRPr="0062305C" w:rsidRDefault="00BF1FF9" w:rsidP="009C7F3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180" w:hanging="180"/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Прямая лежит на плоскости;</w:t>
            </w:r>
          </w:p>
          <w:p w:rsidR="00BF1FF9" w:rsidRPr="0062305C" w:rsidRDefault="00BF1FF9" w:rsidP="009C7F3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180" w:hanging="180"/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Прямая пересекает плоскость, т. е. прямая и плоскость имеют одну общую точку;</w:t>
            </w:r>
          </w:p>
          <w:p w:rsidR="00BF1FF9" w:rsidRPr="0062305C" w:rsidRDefault="00BF1FF9" w:rsidP="009C7F3E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ind w:left="180" w:hanging="180"/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Прямая и плоскость не имеют общих точек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артинка</w:t>
            </w:r>
          </w:p>
          <w:p w:rsidR="00BF1FF9" w:rsidRPr="0062305C" w:rsidRDefault="0095316D" w:rsidP="009C7F3E">
            <w:pPr>
              <w:rPr>
                <w:sz w:val="24"/>
                <w:szCs w:val="24"/>
              </w:rPr>
            </w:pPr>
            <w:r w:rsidRPr="009C7F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7125" cy="1657350"/>
                  <wp:effectExtent l="0" t="0" r="9525" b="0"/>
                  <wp:docPr id="1" name="Рисунок 10" descr="Описание: 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Определение. Прямая и плоскость называются параллельными, если они не имеют общих точек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Параллельность прямой </w:t>
            </w:r>
            <w:r w:rsidRPr="0062305C">
              <w:rPr>
                <w:sz w:val="24"/>
                <w:szCs w:val="24"/>
                <w:lang w:val="en-US"/>
              </w:rPr>
              <w:t>A</w:t>
            </w:r>
            <w:r w:rsidRPr="0062305C">
              <w:rPr>
                <w:sz w:val="24"/>
                <w:szCs w:val="24"/>
              </w:rPr>
              <w:t xml:space="preserve"> и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 обозначается так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a ∥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Определение. Прямая и плоскость называются параллельными, если они не имеют общих точек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Параллельность прямой </w:t>
            </w:r>
            <w:r w:rsidRPr="0062305C">
              <w:rPr>
                <w:sz w:val="24"/>
                <w:szCs w:val="24"/>
                <w:lang w:val="en-US"/>
              </w:rPr>
              <w:t>A</w:t>
            </w:r>
            <w:r w:rsidRPr="0062305C">
              <w:rPr>
                <w:sz w:val="24"/>
                <w:szCs w:val="24"/>
              </w:rPr>
              <w:t xml:space="preserve"> и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 обозначается так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a ∥ </m:t>
              </m:r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</w:tr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Теорема (признак параллельности прямой и плоскости) Если прямая, не лежащая в данной плоскости, параллельна какой-нибудь прямой, лежащей в этой плоскости, то она параллельна данной плоскости.</w:t>
            </w:r>
          </w:p>
          <w:p w:rsidR="00BF1FF9" w:rsidRPr="00BF1FF9" w:rsidRDefault="00BF1FF9" w:rsidP="009C7F3E">
            <w:pPr>
              <w:rPr>
                <w:i/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Дано: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лоскость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Прямая </w:t>
            </w:r>
            <w:r w:rsidRPr="0062305C">
              <w:rPr>
                <w:sz w:val="24"/>
                <w:szCs w:val="24"/>
                <w:lang w:val="en-US"/>
              </w:rPr>
              <w:t>c</w:t>
            </w:r>
            <w:r w:rsidRPr="0062305C">
              <w:rPr>
                <w:sz w:val="24"/>
                <w:szCs w:val="24"/>
              </w:rPr>
              <w:t xml:space="preserve"> не лежит в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лежит в этой плоскости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  <w:lang w:val="en-US"/>
              </w:rPr>
              <w:t>β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параллельна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Доказать:</w:t>
            </w:r>
            <w:r w:rsidRPr="0062305C">
              <w:rPr>
                <w:sz w:val="24"/>
                <w:szCs w:val="24"/>
              </w:rPr>
              <w:t xml:space="preserve"> Прямая </w:t>
            </w:r>
            <w:r w:rsidRPr="0062305C">
              <w:rPr>
                <w:sz w:val="24"/>
                <w:szCs w:val="24"/>
                <w:lang w:val="en-US"/>
              </w:rPr>
              <w:t>a</w:t>
            </w:r>
            <w:r w:rsidRPr="0062305C">
              <w:rPr>
                <w:sz w:val="24"/>
                <w:szCs w:val="24"/>
              </w:rPr>
              <w:t xml:space="preserve"> параллельна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  <w:r w:rsidRPr="0062305C">
              <w:rPr>
                <w:sz w:val="24"/>
                <w:szCs w:val="24"/>
              </w:rPr>
              <w:t xml:space="preserve"> 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Доказательство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Доказательство будем вести от противного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Предположим: прямая </w:t>
            </w:r>
            <w:r w:rsidRPr="0062305C">
              <w:rPr>
                <w:sz w:val="24"/>
                <w:szCs w:val="24"/>
                <w:lang w:val="en-US"/>
              </w:rPr>
              <w:t>c</w:t>
            </w:r>
            <w:r w:rsidRPr="0062305C">
              <w:rPr>
                <w:sz w:val="24"/>
                <w:szCs w:val="24"/>
              </w:rPr>
              <w:t xml:space="preserve"> не параллельна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  <w:r w:rsidRPr="0062305C">
              <w:rPr>
                <w:sz w:val="24"/>
                <w:szCs w:val="24"/>
              </w:rPr>
              <w:t xml:space="preserve">. </w:t>
            </w:r>
            <w:r w:rsidRPr="0062305C">
              <w:rPr>
                <w:rFonts w:eastAsia="Times New Roman"/>
                <w:sz w:val="24"/>
                <w:szCs w:val="24"/>
              </w:rPr>
              <w:t xml:space="preserve">Тогда она пересекает плоскость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 в некоторой точке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F</w:t>
            </w:r>
            <w:r w:rsidRPr="0062305C">
              <w:rPr>
                <w:rFonts w:eastAsia="Times New Roman"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По лемме о пересечении плоскости параллельными прямыми, прям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также пересекает эту плоскость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lastRenderedPageBreak/>
              <w:t xml:space="preserve">Пришли к противоречию, по условию 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лежит в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. Предположение не верно, 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параллельна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Что и требовалось доказать.</w:t>
            </w:r>
          </w:p>
          <w:p w:rsidR="00BF1FF9" w:rsidRPr="00B84B34" w:rsidRDefault="00BF1FF9" w:rsidP="009C7F3E">
            <w:pPr>
              <w:rPr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Теорема (признак параллельности прямой и плоскости) Если прямая, не лежащая в данной плоскости, параллельна какой-нибудь прямой, лежащей в этой плоскости, то она параллельна данной плоскости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артинка</w:t>
            </w:r>
          </w:p>
          <w:p w:rsidR="00BF1FF9" w:rsidRDefault="00BF1FF9" w:rsidP="009C7F3E">
            <w:r>
              <w:object w:dxaOrig="381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28.25pt" o:ole="">
                  <v:imagedata r:id="rId7" o:title=""/>
                </v:shape>
                <o:OLEObject Type="Embed" ProgID="PBrush" ShapeID="_x0000_i1025" DrawAspect="Content" ObjectID="_1696752604" r:id="rId8"/>
              </w:objec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Дано:</w:t>
            </w:r>
            <w:r>
              <w:rPr>
                <w:sz w:val="24"/>
                <w:szCs w:val="24"/>
              </w:rPr>
              <w:t xml:space="preserve"> 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b/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⊄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⊂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Доказать: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lastRenderedPageBreak/>
              <w:t>Доказательство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Предположим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c∦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Тогда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c ∩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=F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. Так ка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, то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∩ d=F1</m:t>
              </m:r>
            </m:oMath>
            <w:r>
              <w:rPr>
                <w:rFonts w:eastAsia="Times New Roman"/>
                <w:sz w:val="24"/>
                <w:szCs w:val="24"/>
                <w:lang w:val="en-US"/>
              </w:rPr>
              <w:t>F</w:t>
            </w:r>
            <w:r w:rsidRPr="005D59B7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(по лемме  о пересечении плоскости параллельными прямыми)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ротиворечие. По условию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d ⊂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b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редположение неверно,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β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</w:tr>
      <w:tr w:rsidR="00BF1FF9" w:rsidRPr="0062305C" w:rsidTr="00BF1FF9">
        <w:tc>
          <w:tcPr>
            <w:tcW w:w="3660" w:type="dxa"/>
            <w:vMerge w:val="restart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lastRenderedPageBreak/>
              <w:t>Докажем еще два утверждения, которые часто используются при решении задач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1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Если плоскость проходит через данную прямую, параллельную другой плоскости, и пересекает эту плоскость, то лини пересечения плоскостей параллельна данной прямой.</w:t>
            </w:r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Если  с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⊂ β,  c∥α,    β ∩α=d,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то d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∥c</m:t>
                </m:r>
              </m:oMath>
            </m:oMathPara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Доказательство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По определению, прямые называются параллельными, если: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1) прямые лежат в одной плоскости;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2) прямые не пересекаются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Так как по условию плоскость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β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проходит через прямую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62305C">
              <w:rPr>
                <w:rFonts w:eastAsia="Times New Roman"/>
                <w:sz w:val="24"/>
                <w:szCs w:val="24"/>
              </w:rPr>
              <w:t xml:space="preserve">, а 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является общей для плоскостей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α и β 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их линией пересечения</m:t>
                  </m: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 то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и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лежат в одной плоскости (плоскости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β)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i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Так как  прямая </w:t>
            </w:r>
            <w:r w:rsidRPr="0062305C">
              <w:rPr>
                <w:rFonts w:eastAsia="Times New Roman"/>
                <w:i/>
                <w:sz w:val="24"/>
                <w:szCs w:val="24"/>
                <w:lang w:val="en-US"/>
              </w:rPr>
              <w:t>c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параллельна плоскости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, в которой лежит 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, то 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и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не пересекаются</w:t>
            </w:r>
            <w:r w:rsidRPr="0062305C"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Оба условия параллельности выполняются.</w:t>
            </w:r>
          </w:p>
          <w:p w:rsidR="00BF1FF9" w:rsidRPr="0062305C" w:rsidRDefault="00BF1FF9" w:rsidP="009C7F3E">
            <w:pPr>
              <w:rPr>
                <w:rFonts w:eastAsia="Times New Roman"/>
                <w:i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Можно сделать заключение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∥c.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Что и требовалось доказать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</w:tr>
      <w:tr w:rsidR="00BF1FF9" w:rsidRPr="0062305C" w:rsidTr="00BF1FF9">
        <w:tc>
          <w:tcPr>
            <w:tcW w:w="3660" w:type="dxa"/>
            <w:vMerge/>
            <w:shd w:val="clear" w:color="auto" w:fill="auto"/>
          </w:tcPr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</w:tcPr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Если плоскость проходит через данную прямую, параллельную другой плоскости, и пересекает эту плоскость, то линии пересечения плоскостей параллельна данной прямой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Default="00BF1FF9" w:rsidP="009C7F3E"/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артинка</w:t>
            </w:r>
          </w:p>
          <w:p w:rsidR="00BF1FF9" w:rsidRDefault="00BF1FF9" w:rsidP="009C7F3E">
            <w:r>
              <w:object w:dxaOrig="3930" w:dyaOrig="4290">
                <v:shape id="_x0000_i1026" type="#_x0000_t75" style="width:196.5pt;height:214.5pt" o:ole="">
                  <v:imagedata r:id="rId9" o:title=""/>
                </v:shape>
                <o:OLEObject Type="Embed" ProgID="PBrush" ShapeID="_x0000_i1026" DrawAspect="Content" ObjectID="_1696752605" r:id="rId10"/>
              </w:object>
            </w:r>
          </w:p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Дано:</w:t>
            </w:r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⊂ β</m:t>
                </m:r>
              </m:oMath>
            </m:oMathPara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∥ α</m:t>
                </m:r>
              </m:oMath>
            </m:oMathPara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 ∩α=d</m:t>
                </m:r>
              </m:oMath>
            </m:oMathPara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Доказать: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d 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Доказательство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Так как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 xml:space="preserve">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c ⊂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∩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eqArr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 то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и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лежат в одной плоскости</w:t>
            </w:r>
          </w:p>
          <w:p w:rsidR="00BF1FF9" w:rsidRPr="0062305C" w:rsidRDefault="00BF1FF9" w:rsidP="009C7F3E">
            <w:pPr>
              <w:rPr>
                <w:rFonts w:eastAsia="Times New Roman"/>
                <w:i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Если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∥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⊂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то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не пересекаются</m:t>
              </m:r>
            </m:oMath>
            <w:r w:rsidRPr="0062305C"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Оба условия параллельности выполняются.</w:t>
            </w:r>
          </w:p>
          <w:p w:rsidR="00BF1FF9" w:rsidRPr="0062305C" w:rsidRDefault="00BF1FF9" w:rsidP="009C7F3E">
            <w:pPr>
              <w:rPr>
                <w:rFonts w:eastAsia="Times New Roman"/>
                <w:i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Делаем заключение: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∥c.</m:t>
              </m:r>
            </m:oMath>
          </w:p>
          <w:p w:rsidR="00BF1FF9" w:rsidRPr="006F2F41" w:rsidRDefault="00BF1FF9" w:rsidP="009C7F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ч</w:t>
            </w:r>
            <w:r w:rsidRPr="0062305C">
              <w:rPr>
                <w:rFonts w:eastAsia="Times New Roman"/>
                <w:sz w:val="24"/>
                <w:szCs w:val="24"/>
              </w:rPr>
              <w:t>.т.д.</w:t>
            </w:r>
          </w:p>
        </w:tc>
      </w:tr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2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Если одна из двух параллельных </w:t>
            </w:r>
            <w:r>
              <w:rPr>
                <w:sz w:val="24"/>
                <w:szCs w:val="24"/>
              </w:rPr>
              <w:t xml:space="preserve">прямых </w:t>
            </w:r>
            <w:r w:rsidRPr="0062305C">
              <w:rPr>
                <w:sz w:val="24"/>
                <w:szCs w:val="24"/>
              </w:rPr>
              <w:t xml:space="preserve"> параллельна данной плоскости, то другая прямая также параллельна данной </w:t>
            </w:r>
            <w:r w:rsidRPr="0062305C">
              <w:rPr>
                <w:sz w:val="24"/>
                <w:szCs w:val="24"/>
              </w:rPr>
              <w:lastRenderedPageBreak/>
              <w:t>плоскости, либо лежит в этой плоскости.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Дано: </w:t>
            </w:r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 ∥b</m:t>
                </m:r>
              </m:oMath>
            </m:oMathPara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∥ α</m:t>
                </m:r>
              </m:oMath>
            </m:oMathPara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Доказать: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∥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 или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⊂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Доказательство.</w:t>
            </w:r>
          </w:p>
          <w:p w:rsidR="00BF1FF9" w:rsidRPr="0062305C" w:rsidRDefault="00BF1FF9" w:rsidP="009C7F3E">
            <w:pPr>
              <w:rPr>
                <w:rFonts w:eastAsia="Times New Roman"/>
                <w:b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Так ка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∥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, то 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не пересекается с  плоскостью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Если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не пересекает плоскость, то и параллельная ей  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ее не пересекает( по лемм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о пересечении плоскости параллельными прямыми)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оэтому прямая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либо параллельна плоскости, либо лежит в ней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Что и требовалось доказать.</w:t>
            </w:r>
            <w:r w:rsidRPr="0062305C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1" w:type="dxa"/>
            <w:shd w:val="clear" w:color="auto" w:fill="auto"/>
          </w:tcPr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Если одна из двух параллельных </w:t>
            </w:r>
            <w:r>
              <w:rPr>
                <w:sz w:val="24"/>
                <w:szCs w:val="24"/>
              </w:rPr>
              <w:t xml:space="preserve">прямых </w:t>
            </w:r>
            <w:r w:rsidRPr="0062305C">
              <w:rPr>
                <w:sz w:val="24"/>
                <w:szCs w:val="24"/>
              </w:rPr>
              <w:t xml:space="preserve"> параллельна данной плоскости, то другая прямая также параллельна данной плоскости, </w:t>
            </w:r>
            <w:r w:rsidRPr="0062305C">
              <w:rPr>
                <w:sz w:val="24"/>
                <w:szCs w:val="24"/>
              </w:rPr>
              <w:lastRenderedPageBreak/>
              <w:t>либо лежит в этой плоскости.</w:t>
            </w: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артинка</w:t>
            </w:r>
          </w:p>
          <w:p w:rsidR="00BF1FF9" w:rsidRDefault="0095316D" w:rsidP="009C7F3E">
            <w:pPr>
              <w:rPr>
                <w:noProof/>
                <w:sz w:val="24"/>
                <w:szCs w:val="24"/>
                <w:lang w:eastAsia="ru-RU"/>
              </w:rPr>
            </w:pPr>
            <w:r w:rsidRPr="009C7F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1600200"/>
                  <wp:effectExtent l="0" t="0" r="9525" b="0"/>
                  <wp:docPr id="41" name="Рисунок 4" descr="Описание: свойст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свойств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Текст</w:t>
            </w:r>
          </w:p>
          <w:p w:rsidR="00BF1FF9" w:rsidRDefault="00BF1FF9" w:rsidP="009C7F3E">
            <w:pPr>
              <w:rPr>
                <w:noProof/>
                <w:sz w:val="24"/>
                <w:szCs w:val="24"/>
                <w:lang w:val="en-US" w:eastAsia="ru-RU"/>
              </w:rPr>
            </w:pP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Дано: </w:t>
            </w:r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 ∥b</m:t>
                </m:r>
              </m:oMath>
            </m:oMathPara>
          </w:p>
          <w:p w:rsidR="00BF1FF9" w:rsidRPr="0095316D" w:rsidRDefault="0095316D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∥ α</m:t>
                </m:r>
              </m:oMath>
            </m:oMathPara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Доказать: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∥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 или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⊂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</w:p>
          <w:p w:rsidR="00BF1FF9" w:rsidRPr="00317941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Доказательство</w:t>
            </w:r>
          </w:p>
          <w:p w:rsidR="00BF1FF9" w:rsidRPr="0062305C" w:rsidRDefault="0095316D" w:rsidP="009C7F3E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∥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oMath>
            <w:r w:rsidR="00BF1FF9" w:rsidRPr="0062305C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⇒</m:t>
              </m:r>
            </m:oMath>
            <w:r w:rsidR="00BF1FF9" w:rsidRPr="0062305C">
              <w:rPr>
                <w:rFonts w:eastAsia="Times New Roman"/>
                <w:sz w:val="24"/>
                <w:szCs w:val="24"/>
              </w:rPr>
              <w:t xml:space="preserve"> </w:t>
            </w:r>
            <w:r w:rsidR="00BF1FF9" w:rsidRPr="0062305C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="00BF1FF9" w:rsidRPr="0062305C">
              <w:rPr>
                <w:rFonts w:eastAsia="Times New Roman"/>
                <w:sz w:val="24"/>
                <w:szCs w:val="24"/>
              </w:rPr>
              <w:t xml:space="preserve"> не пересекается с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α</m:t>
              </m:r>
            </m:oMath>
          </w:p>
          <w:p w:rsidR="00BF1FF9" w:rsidRPr="0062305C" w:rsidRDefault="0095316D" w:rsidP="009C7F3E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∥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⇒</m:t>
              </m:r>
            </m:oMath>
            <w:r w:rsidR="00BF1FF9" w:rsidRPr="0062305C">
              <w:rPr>
                <w:rFonts w:eastAsia="Times New Roman"/>
                <w:sz w:val="24"/>
                <w:szCs w:val="24"/>
              </w:rPr>
              <w:t xml:space="preserve"> </w:t>
            </w:r>
            <w:r w:rsidR="00BF1FF9" w:rsidRPr="0062305C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="00BF1FF9" w:rsidRPr="0062305C">
              <w:rPr>
                <w:rFonts w:eastAsia="Times New Roman"/>
                <w:sz w:val="24"/>
                <w:szCs w:val="24"/>
              </w:rPr>
              <w:t xml:space="preserve"> не пересекается с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α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оэтому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∥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,  или  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⊂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oMath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>Ч.т.д.</w:t>
            </w:r>
          </w:p>
        </w:tc>
      </w:tr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lastRenderedPageBreak/>
              <w:t>Задача 1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Точка С лежит на отрезке AB. Через точку </w:t>
            </w:r>
            <w:r w:rsidRPr="002655DB">
              <w:rPr>
                <w:sz w:val="24"/>
                <w:szCs w:val="24"/>
                <w:lang w:val="en-US"/>
              </w:rPr>
              <w:t>A</w:t>
            </w:r>
            <w:r w:rsidRPr="002655DB">
              <w:rPr>
                <w:sz w:val="24"/>
                <w:szCs w:val="24"/>
              </w:rPr>
              <w:t xml:space="preserve"> проведена плоскость, а через точки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</w:rPr>
              <w:t xml:space="preserve"> и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 параллельные прямые, пересекающие эту плоскость  соответственно в точках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и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. Найдите длину отрезка </w:t>
            </w: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, если точка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 – середина отрезка </w:t>
            </w:r>
            <w:r w:rsidRPr="002655DB">
              <w:rPr>
                <w:sz w:val="24"/>
                <w:szCs w:val="24"/>
                <w:lang w:val="en-US"/>
              </w:rPr>
              <w:t>AB</w:t>
            </w:r>
            <w:r w:rsidRPr="002655DB">
              <w:rPr>
                <w:sz w:val="24"/>
                <w:szCs w:val="24"/>
              </w:rPr>
              <w:t xml:space="preserve"> и </w:t>
            </w:r>
            <w:r w:rsidRPr="002655DB">
              <w:rPr>
                <w:sz w:val="24"/>
                <w:szCs w:val="24"/>
                <w:lang w:val="en-US"/>
              </w:rPr>
              <w:t>B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655DB">
                <w:rPr>
                  <w:sz w:val="24"/>
                  <w:szCs w:val="24"/>
                </w:rPr>
                <w:t>7 см</w:t>
              </w:r>
            </w:smartTag>
            <w:r w:rsidRPr="002655DB">
              <w:rPr>
                <w:sz w:val="24"/>
                <w:szCs w:val="24"/>
              </w:rPr>
              <w:t>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Дано: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Точка </w:t>
            </w:r>
            <w:r w:rsidRPr="002655DB">
              <w:rPr>
                <w:sz w:val="24"/>
                <w:szCs w:val="24"/>
                <w:lang w:val="en-US"/>
              </w:rPr>
              <w:t>A</w:t>
            </w:r>
            <w:r w:rsidRPr="002655DB">
              <w:rPr>
                <w:sz w:val="24"/>
                <w:szCs w:val="24"/>
              </w:rPr>
              <w:t xml:space="preserve"> принадлежит плоскости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α</m:t>
              </m:r>
            </m:oMath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 – середина </w:t>
            </w:r>
            <w:r w:rsidRPr="002655DB">
              <w:rPr>
                <w:sz w:val="24"/>
                <w:szCs w:val="24"/>
                <w:lang w:val="en-US"/>
              </w:rPr>
              <w:t>AB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</w:t>
            </w:r>
            <w:r w:rsidR="00DC3DB9" w:rsidRPr="002655DB">
              <w:rPr>
                <w:rFonts w:eastAsia="Times New Roman"/>
                <w:sz w:val="24"/>
                <w:szCs w:val="24"/>
              </w:rPr>
              <w:fldChar w:fldCharType="begin"/>
            </w:r>
            <w:r w:rsidRPr="002655DB">
              <w:rPr>
                <w:rFonts w:eastAsia="Times New Roman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 w:rsidRPr="002655DB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DC3DB9" w:rsidRPr="002655DB">
              <w:rPr>
                <w:rFonts w:eastAsia="Times New Roman"/>
                <w:sz w:val="24"/>
                <w:szCs w:val="24"/>
              </w:rPr>
              <w:fldChar w:fldCharType="end"/>
            </w:r>
            <w:r w:rsidRPr="00BF1FF9">
              <w:rPr>
                <w:rFonts w:eastAsia="Times New Roman"/>
                <w:sz w:val="24"/>
                <w:szCs w:val="24"/>
              </w:rPr>
              <w:t xml:space="preserve">||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  <w:lang w:val="en-US"/>
              </w:rPr>
              <w:t>BB</w:t>
            </w:r>
            <w:r w:rsidRPr="002655DB">
              <w:rPr>
                <w:sz w:val="24"/>
                <w:szCs w:val="24"/>
              </w:rPr>
              <w:t xml:space="preserve">1 =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655DB">
                <w:rPr>
                  <w:sz w:val="24"/>
                  <w:szCs w:val="24"/>
                </w:rPr>
                <w:t>7 см</w:t>
              </w:r>
            </w:smartTag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Найти: </w:t>
            </w: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Решение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1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Докажем, что все точки лежат в одной плоскости.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Прямая </w:t>
            </w: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параллельна </w:t>
            </w:r>
            <w:r w:rsidRPr="002655DB">
              <w:rPr>
                <w:sz w:val="24"/>
                <w:szCs w:val="24"/>
                <w:lang w:val="en-US"/>
              </w:rPr>
              <w:t>B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, следовательно,  через них можно провести  плоскост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.</m:t>
              </m:r>
            </m:oMath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Точки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,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,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</w:rPr>
              <w:t xml:space="preserve">,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будут принадлежать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.</m:t>
              </m:r>
            </m:oMath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rFonts w:eastAsia="Times New Roman"/>
                <w:sz w:val="24"/>
                <w:szCs w:val="24"/>
              </w:rPr>
              <w:t xml:space="preserve">Так как две точки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и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B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прямой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AB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принадлежат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oMath>
            <w:r w:rsidRPr="002655DB">
              <w:rPr>
                <w:rFonts w:eastAsia="Times New Roman"/>
                <w:sz w:val="24"/>
                <w:szCs w:val="24"/>
              </w:rPr>
              <w:t xml:space="preserve">, то точка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A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этой прямой тоже будет принадлежать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oMath>
            <w:r w:rsidRPr="002655DB">
              <w:rPr>
                <w:rFonts w:eastAsia="Times New Roman"/>
                <w:sz w:val="24"/>
                <w:szCs w:val="24"/>
              </w:rPr>
              <w:t>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Теперь все точки принадлежат одной </w:t>
            </w:r>
            <w:r w:rsidRPr="002655DB">
              <w:rPr>
                <w:sz w:val="24"/>
                <w:szCs w:val="24"/>
              </w:rPr>
              <w:lastRenderedPageBreak/>
              <w:t>плоскости.</w:t>
            </w:r>
          </w:p>
          <w:p w:rsidR="00BF1FF9" w:rsidRPr="002655DB" w:rsidRDefault="00BF1FF9" w:rsidP="009C7F3E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Рассмотрим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△</m:t>
              </m:r>
            </m:oMath>
            <w:r w:rsidRPr="002655DB">
              <w:rPr>
                <w:rFonts w:eastAsia="Times New Roman"/>
                <w:sz w:val="24"/>
                <w:szCs w:val="24"/>
                <w:lang w:val="en-US"/>
              </w:rPr>
              <w:t>A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– середина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AB</w:t>
            </w:r>
            <w:r w:rsidRPr="002655DB">
              <w:rPr>
                <w:rFonts w:eastAsia="Times New Roman"/>
                <w:sz w:val="24"/>
                <w:szCs w:val="24"/>
              </w:rPr>
              <w:t xml:space="preserve">, 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CC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||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position w:val="-6"/>
                <w:sz w:val="24"/>
                <w:szCs w:val="24"/>
                <w:vertAlign w:val="subscript"/>
              </w:rPr>
              <w:object w:dxaOrig="300" w:dyaOrig="240">
                <v:shape id="_x0000_i1028" type="#_x0000_t75" style="width:15pt;height:12pt" o:ole="">
                  <v:imagedata r:id="rId12" o:title=""/>
                </v:shape>
                <o:OLEObject Type="Embed" ProgID="Equation.3" ShapeID="_x0000_i1028" DrawAspect="Content" ObjectID="_1696752606" r:id="rId13"/>
              </w:objec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CC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средняя лин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△</m:t>
              </m:r>
            </m:oMath>
            <w:r w:rsidRPr="002655DB">
              <w:rPr>
                <w:rFonts w:eastAsia="Times New Roman"/>
                <w:sz w:val="24"/>
                <w:szCs w:val="24"/>
                <w:lang w:val="en-US"/>
              </w:rPr>
              <w:t>ABB</w:t>
            </w:r>
            <w:r w:rsidRPr="002655DB">
              <w:rPr>
                <w:rFonts w:eastAsia="Times New Roman"/>
                <w:sz w:val="24"/>
                <w:szCs w:val="24"/>
              </w:rPr>
              <w:t>1.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position w:val="-24"/>
                <w:sz w:val="24"/>
                <w:szCs w:val="24"/>
              </w:rPr>
              <w:object w:dxaOrig="1560" w:dyaOrig="639">
                <v:shape id="_x0000_i1029" type="#_x0000_t75" style="width:78pt;height:31.5pt" o:ole="">
                  <v:imagedata r:id="rId14" o:title=""/>
                </v:shape>
                <o:OLEObject Type="Embed" ProgID="Equation.3" ShapeID="_x0000_i1029" DrawAspect="Content" ObjectID="_1696752607" r:id="rId15"/>
              </w:objec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rFonts w:eastAsia="Times New Roman"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2655DB">
                <w:rPr>
                  <w:rFonts w:eastAsia="Times New Roman"/>
                  <w:sz w:val="24"/>
                  <w:szCs w:val="24"/>
                </w:rPr>
                <w:t>3,5 см</w:t>
              </w:r>
            </w:smartTag>
            <w:r w:rsidRPr="002655D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5911" w:type="dxa"/>
            <w:shd w:val="clear" w:color="auto" w:fill="auto"/>
          </w:tcPr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lastRenderedPageBreak/>
              <w:t>Текст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Задача 1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Точка С лежит на отрезке AB. Через точку </w:t>
            </w:r>
            <w:r w:rsidRPr="002655DB">
              <w:rPr>
                <w:sz w:val="24"/>
                <w:szCs w:val="24"/>
                <w:lang w:val="en-US"/>
              </w:rPr>
              <w:t>A</w:t>
            </w:r>
            <w:r w:rsidRPr="002655DB">
              <w:rPr>
                <w:sz w:val="24"/>
                <w:szCs w:val="24"/>
              </w:rPr>
              <w:t xml:space="preserve"> проведена плоскость, а через точки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</w:rPr>
              <w:t xml:space="preserve"> и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 параллельные прямые, пересекающие эту плоскость  соответственно в точках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и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. Найдите длину отрезка </w:t>
            </w: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, если точка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 – середина отрезка </w:t>
            </w:r>
            <w:r w:rsidRPr="002655DB">
              <w:rPr>
                <w:sz w:val="24"/>
                <w:szCs w:val="24"/>
                <w:lang w:val="en-US"/>
              </w:rPr>
              <w:t>AB</w:t>
            </w:r>
            <w:r w:rsidRPr="002655DB">
              <w:rPr>
                <w:sz w:val="24"/>
                <w:szCs w:val="24"/>
              </w:rPr>
              <w:t xml:space="preserve"> и </w:t>
            </w:r>
            <w:r w:rsidRPr="002655DB">
              <w:rPr>
                <w:sz w:val="24"/>
                <w:szCs w:val="24"/>
                <w:lang w:val="en-US"/>
              </w:rPr>
              <w:t>B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655DB">
                <w:rPr>
                  <w:sz w:val="24"/>
                  <w:szCs w:val="24"/>
                </w:rPr>
                <w:t>7 см</w:t>
              </w:r>
            </w:smartTag>
            <w:r w:rsidRPr="002655DB">
              <w:rPr>
                <w:sz w:val="24"/>
                <w:szCs w:val="24"/>
              </w:rPr>
              <w:t>.</w:t>
            </w: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артинка</w:t>
            </w: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</w:p>
          <w:p w:rsidR="00BF1FF9" w:rsidRPr="002655DB" w:rsidRDefault="0095316D" w:rsidP="009C7F3E">
            <w:pPr>
              <w:rPr>
                <w:sz w:val="24"/>
                <w:szCs w:val="24"/>
              </w:rPr>
            </w:pPr>
            <w:r w:rsidRPr="009C7F3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752600"/>
                  <wp:effectExtent l="0" t="0" r="9525" b="0"/>
                  <wp:docPr id="56" name="Рисунок 7" descr="Описание: Задач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Задач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FF9" w:rsidRDefault="00BF1FF9" w:rsidP="009C7F3E">
            <w:pPr>
              <w:rPr>
                <w:sz w:val="24"/>
                <w:szCs w:val="24"/>
              </w:rPr>
            </w:pP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Текст</w:t>
            </w:r>
          </w:p>
          <w:p w:rsidR="00BF1FF9" w:rsidRPr="002655DB" w:rsidRDefault="00BF1FF9" w:rsidP="009C7F3E">
            <w:pPr>
              <w:rPr>
                <w:sz w:val="24"/>
                <w:szCs w:val="24"/>
                <w:lang w:val="en-US"/>
              </w:rPr>
            </w:pPr>
            <w:r w:rsidRPr="002655DB">
              <w:rPr>
                <w:sz w:val="24"/>
                <w:szCs w:val="24"/>
              </w:rPr>
              <w:t>Дано: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55DB">
              <w:rPr>
                <w:rFonts w:eastAsia="Times New Roman"/>
                <w:position w:val="-6"/>
                <w:sz w:val="24"/>
                <w:szCs w:val="24"/>
                <w:lang w:val="en-US"/>
              </w:rPr>
              <w:object w:dxaOrig="620" w:dyaOrig="279">
                <v:shape id="_x0000_i1027" type="#_x0000_t75" style="width:30.75pt;height:14.25pt" o:ole="">
                  <v:imagedata r:id="rId17" o:title=""/>
                </v:shape>
                <o:OLEObject Type="Embed" ProgID="Equation.3" ShapeID="_x0000_i1027" DrawAspect="Content" ObjectID="_1696752608" r:id="rId18"/>
              </w:objec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  – середина </w:t>
            </w:r>
            <w:r w:rsidRPr="002655DB">
              <w:rPr>
                <w:sz w:val="24"/>
                <w:szCs w:val="24"/>
                <w:lang w:val="en-US"/>
              </w:rPr>
              <w:t>AB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</w:t>
            </w:r>
            <w:r w:rsidR="00DC3DB9" w:rsidRPr="002655DB">
              <w:rPr>
                <w:rFonts w:eastAsia="Times New Roman"/>
                <w:sz w:val="24"/>
                <w:szCs w:val="24"/>
              </w:rPr>
              <w:fldChar w:fldCharType="begin"/>
            </w:r>
            <w:r w:rsidRPr="002655DB">
              <w:rPr>
                <w:rFonts w:eastAsia="Times New Roman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</m:oMath>
            <w:r w:rsidRPr="002655DB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="00DC3DB9" w:rsidRPr="002655DB">
              <w:rPr>
                <w:rFonts w:eastAsia="Times New Roman"/>
                <w:sz w:val="24"/>
                <w:szCs w:val="24"/>
              </w:rPr>
              <w:fldChar w:fldCharType="end"/>
            </w:r>
            <w:r w:rsidRPr="00BF1FF9">
              <w:rPr>
                <w:rFonts w:eastAsia="Times New Roman"/>
                <w:sz w:val="24"/>
                <w:szCs w:val="24"/>
              </w:rPr>
              <w:t xml:space="preserve">||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  <w:lang w:val="en-US"/>
              </w:rPr>
              <w:t>B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655DB">
                <w:rPr>
                  <w:sz w:val="24"/>
                  <w:szCs w:val="24"/>
                </w:rPr>
                <w:t>7 см</w:t>
              </w:r>
            </w:smartTag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Найти: </w:t>
            </w:r>
            <w:r w:rsidRPr="002655DB">
              <w:rPr>
                <w:sz w:val="24"/>
                <w:szCs w:val="24"/>
                <w:lang w:val="en-US"/>
              </w:rPr>
              <w:t>C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Решение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1.Докажем, что все точки лежат в одной плоскости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rFonts w:eastAsia="Times New Roman"/>
                <w:sz w:val="24"/>
                <w:szCs w:val="24"/>
                <w:lang w:val="en-US"/>
              </w:rPr>
              <w:t>CC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||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2655DB">
              <w:rPr>
                <w:rFonts w:eastAsia="Times New Roman"/>
                <w:sz w:val="24"/>
                <w:szCs w:val="24"/>
              </w:rPr>
              <w:t xml:space="preserve">через них можно провести плоскост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oMath>
            <w:r w:rsidRPr="002655DB">
              <w:rPr>
                <w:rFonts w:eastAsia="Times New Roman"/>
                <w:sz w:val="24"/>
                <w:szCs w:val="24"/>
              </w:rPr>
              <w:t>.</w:t>
            </w:r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 xml:space="preserve">Точки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</w:rPr>
              <w:t xml:space="preserve">, </w:t>
            </w:r>
            <w:r w:rsidRPr="002655DB">
              <w:rPr>
                <w:sz w:val="24"/>
                <w:szCs w:val="24"/>
                <w:lang w:val="en-US"/>
              </w:rPr>
              <w:t>C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,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</w:rPr>
              <w:t xml:space="preserve">, </w:t>
            </w:r>
            <w:r w:rsidRPr="002655DB">
              <w:rPr>
                <w:sz w:val="24"/>
                <w:szCs w:val="24"/>
                <w:lang w:val="en-US"/>
              </w:rPr>
              <w:t>B</w:t>
            </w:r>
            <w:r w:rsidRPr="002655DB">
              <w:rPr>
                <w:sz w:val="24"/>
                <w:szCs w:val="24"/>
                <w:vertAlign w:val="subscript"/>
              </w:rPr>
              <w:t>1</w:t>
            </w:r>
            <w:r w:rsidRPr="002655DB">
              <w:rPr>
                <w:sz w:val="24"/>
                <w:szCs w:val="24"/>
              </w:rPr>
              <w:t xml:space="preserve"> будут лежат в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oMath>
          </w:p>
          <w:p w:rsidR="00BF1FF9" w:rsidRPr="0095316D" w:rsidRDefault="0095316D" w:rsidP="009C7F3E">
            <w:pPr>
              <w:rPr>
                <w:sz w:val="24"/>
                <w:szCs w:val="24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 ∈ β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B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∈ β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⇒CB ⊂ β,  A ∈β</m:t>
                </m:r>
              </m:oMath>
            </m:oMathPara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Теперь все точки принадлежат одной плоскости.</w:t>
            </w:r>
          </w:p>
          <w:p w:rsidR="00BF1FF9" w:rsidRPr="002655DB" w:rsidRDefault="00BF1FF9" w:rsidP="009C7F3E">
            <w:pPr>
              <w:pStyle w:val="a3"/>
              <w:ind w:left="0"/>
              <w:rPr>
                <w:rFonts w:eastAsia="Times New Roman"/>
                <w:sz w:val="24"/>
                <w:szCs w:val="24"/>
              </w:rPr>
            </w:pPr>
            <w:r w:rsidRPr="002655DB">
              <w:rPr>
                <w:sz w:val="24"/>
                <w:szCs w:val="24"/>
              </w:rPr>
              <w:t>2. Рассмотрим Δ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A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– середина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AB</w:t>
            </w:r>
            <w:r w:rsidRPr="002655DB">
              <w:rPr>
                <w:rFonts w:eastAsia="Times New Roman"/>
                <w:sz w:val="24"/>
                <w:szCs w:val="24"/>
              </w:rPr>
              <w:t xml:space="preserve">, 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CC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|| 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BB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position w:val="-6"/>
                <w:sz w:val="24"/>
                <w:szCs w:val="24"/>
                <w:vertAlign w:val="subscript"/>
              </w:rPr>
              <w:object w:dxaOrig="300" w:dyaOrig="240">
                <v:shape id="_x0000_i1030" type="#_x0000_t75" style="width:15pt;height:12pt" o:ole="">
                  <v:imagedata r:id="rId12" o:title=""/>
                </v:shape>
                <o:OLEObject Type="Embed" ProgID="Equation.3" ShapeID="_x0000_i1030" DrawAspect="Content" ObjectID="_1696752609" r:id="rId19"/>
              </w:objec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CC</w:t>
            </w:r>
            <w:r w:rsidRPr="002655DB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2655DB">
              <w:rPr>
                <w:rFonts w:eastAsia="Times New Roman"/>
                <w:sz w:val="24"/>
                <w:szCs w:val="24"/>
              </w:rPr>
              <w:t xml:space="preserve"> средняя линия </w:t>
            </w:r>
            <w:r w:rsidRPr="002655DB">
              <w:rPr>
                <w:position w:val="-6"/>
                <w:sz w:val="24"/>
                <w:szCs w:val="24"/>
              </w:rPr>
              <w:t>Δ</w:t>
            </w:r>
            <w:r w:rsidRPr="002655DB">
              <w:rPr>
                <w:rFonts w:eastAsia="Times New Roman"/>
                <w:sz w:val="24"/>
                <w:szCs w:val="24"/>
                <w:lang w:val="en-US"/>
              </w:rPr>
              <w:t>ABB</w:t>
            </w:r>
            <w:r w:rsidRPr="002655DB">
              <w:rPr>
                <w:rFonts w:eastAsia="Times New Roman"/>
                <w:sz w:val="24"/>
                <w:szCs w:val="24"/>
              </w:rPr>
              <w:t>1.</w:t>
            </w:r>
          </w:p>
          <w:p w:rsidR="00BF1FF9" w:rsidRPr="002655DB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2655DB">
              <w:rPr>
                <w:position w:val="-24"/>
                <w:sz w:val="24"/>
                <w:szCs w:val="24"/>
              </w:rPr>
              <w:object w:dxaOrig="1560" w:dyaOrig="639">
                <v:shape id="_x0000_i1031" type="#_x0000_t75" style="width:78pt;height:31.5pt" o:ole="">
                  <v:imagedata r:id="rId14" o:title=""/>
                </v:shape>
                <o:OLEObject Type="Embed" ProgID="Equation.3" ShapeID="_x0000_i1031" DrawAspect="Content" ObjectID="_1696752610" r:id="rId20"/>
              </w:object>
            </w:r>
            <w:r w:rsidRPr="002655DB">
              <w:rPr>
                <w:sz w:val="24"/>
                <w:szCs w:val="24"/>
                <w:lang w:val="en-US"/>
              </w:rPr>
              <w:t>=3,5</w:t>
            </w:r>
            <w:r w:rsidRPr="002655DB">
              <w:rPr>
                <w:sz w:val="24"/>
                <w:szCs w:val="24"/>
              </w:rPr>
              <w:t>см</w:t>
            </w:r>
          </w:p>
          <w:p w:rsidR="00BF1FF9" w:rsidRPr="002655DB" w:rsidRDefault="00BF1FF9" w:rsidP="009C7F3E">
            <w:pPr>
              <w:rPr>
                <w:sz w:val="24"/>
                <w:szCs w:val="24"/>
                <w:lang w:val="en-US"/>
              </w:rPr>
            </w:pPr>
            <w:r w:rsidRPr="002655DB">
              <w:rPr>
                <w:rFonts w:eastAsia="Times New Roman"/>
                <w:sz w:val="24"/>
                <w:szCs w:val="24"/>
              </w:rPr>
              <w:t xml:space="preserve">Ответ: </w:t>
            </w:r>
            <w:smartTag w:uri="urn:schemas-microsoft-com:office:smarttags" w:element="metricconverter">
              <w:smartTagPr>
                <w:attr w:name="ProductID" w:val="3,5 см"/>
              </w:smartTagPr>
              <w:r w:rsidRPr="002655DB">
                <w:rPr>
                  <w:rFonts w:eastAsia="Times New Roman"/>
                  <w:sz w:val="24"/>
                  <w:szCs w:val="24"/>
                </w:rPr>
                <w:t>3,5 см</w:t>
              </w:r>
            </w:smartTag>
          </w:p>
          <w:p w:rsidR="00BF1FF9" w:rsidRPr="002655DB" w:rsidRDefault="00BF1FF9" w:rsidP="009C7F3E">
            <w:pPr>
              <w:rPr>
                <w:sz w:val="24"/>
                <w:szCs w:val="24"/>
              </w:rPr>
            </w:pPr>
          </w:p>
        </w:tc>
      </w:tr>
      <w:tr w:rsidR="00BF1FF9" w:rsidRPr="0062305C" w:rsidTr="00BF1FF9">
        <w:tc>
          <w:tcPr>
            <w:tcW w:w="3660" w:type="dxa"/>
            <w:shd w:val="clear" w:color="auto" w:fill="auto"/>
          </w:tcPr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lastRenderedPageBreak/>
              <w:t xml:space="preserve">Задача 2. Средняя линия трапеции лежит в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, Пересекают ли прямые, содержащие ее основания, плоскость </w:t>
            </w:r>
            <w:r w:rsidRPr="0062305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>? Ответ обоснуйте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Решение.</w:t>
            </w:r>
          </w:p>
          <w:p w:rsidR="00BF1FF9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Средняя линия трапеции параллельна основаниям.</w:t>
            </w:r>
          </w:p>
          <w:p w:rsidR="00BF1FF9" w:rsidRPr="008B5878" w:rsidRDefault="00BF1FF9" w:rsidP="009C7F3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о есть </w:t>
            </w:r>
            <w:r>
              <w:rPr>
                <w:rFonts w:eastAsia="Times New Roman"/>
                <w:sz w:val="24"/>
                <w:szCs w:val="24"/>
                <w:lang w:val="en-US"/>
              </w:rPr>
              <w:t>KL</w:t>
            </w:r>
            <w:r w:rsidRPr="008B58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араллельна ВС 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AD</w:t>
            </w:r>
            <w:r>
              <w:rPr>
                <w:rFonts w:eastAsia="Times New Roman"/>
                <w:sz w:val="24"/>
                <w:szCs w:val="24"/>
              </w:rPr>
              <w:t xml:space="preserve">, и так как </w:t>
            </w:r>
            <w:r>
              <w:rPr>
                <w:rFonts w:eastAsia="Times New Roman"/>
                <w:sz w:val="24"/>
                <w:szCs w:val="24"/>
                <w:lang w:val="en-US"/>
              </w:rPr>
              <w:t>KL</w:t>
            </w:r>
            <w:r w:rsidRPr="008B587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лежит в плоскости альфа, то по теореме о трех параллельных прямых </w:t>
            </w:r>
          </w:p>
          <w:p w:rsidR="00BF1FF9" w:rsidRPr="00BF1FF9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BF1FF9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Прямые, содержащие основания, параллельны плоскости 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, поэтому они не пересекают плоскость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.</m:t>
              </m:r>
            </m:oMath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Ответ: Нет.</w:t>
            </w:r>
          </w:p>
        </w:tc>
        <w:tc>
          <w:tcPr>
            <w:tcW w:w="5911" w:type="dxa"/>
            <w:shd w:val="clear" w:color="auto" w:fill="auto"/>
          </w:tcPr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sz w:val="24"/>
                <w:szCs w:val="24"/>
              </w:rPr>
              <w:t xml:space="preserve">Задача 2. Средняя линия трапеции лежит в плоск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, Пересекают ли прямые, содержащие ее основания, плоскость </w:t>
            </w:r>
            <w:r w:rsidRPr="0062305C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>? Ответ обоснуйте.</w:t>
            </w:r>
          </w:p>
          <w:p w:rsidR="00BF1FF9" w:rsidRDefault="00BF1FF9" w:rsidP="009C7F3E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BF1FF9" w:rsidRDefault="00BF1FF9" w:rsidP="009C7F3E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Картинка</w:t>
            </w:r>
          </w:p>
          <w:p w:rsidR="00BF1FF9" w:rsidRDefault="0095316D" w:rsidP="009C7F3E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 w:rsidRPr="009C7F3E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524000"/>
                  <wp:effectExtent l="0" t="0" r="0" b="0"/>
                  <wp:docPr id="73" name="Рисунок 9" descr="Описание: Задач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Задач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FF9" w:rsidRDefault="00BF1FF9" w:rsidP="009C7F3E">
            <w:pPr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  <w:p w:rsidR="00BF1FF9" w:rsidRDefault="00BF1FF9" w:rsidP="009C7F3E">
            <w:pPr>
              <w:rPr>
                <w:rFonts w:eastAsia="Times New Roman"/>
                <w:sz w:val="24"/>
                <w:szCs w:val="24"/>
              </w:rPr>
            </w:pPr>
          </w:p>
          <w:p w:rsidR="00BF1FF9" w:rsidRDefault="00BF1FF9" w:rsidP="009C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Дано: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  <w:lang w:val="en-US"/>
              </w:rPr>
              <w:t>ABC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– трапеция</w:t>
            </w:r>
          </w:p>
          <w:p w:rsidR="00BF1FF9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  <w:lang w:val="en-US"/>
              </w:rPr>
              <w:t>KL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– ср. линия трапеции</w:t>
            </w:r>
          </w:p>
          <w:p w:rsidR="00BF1FF9" w:rsidRDefault="00BF1FF9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B0CEA">
              <w:rPr>
                <w:rFonts w:eastAsia="Times New Roman"/>
                <w:position w:val="-6"/>
                <w:sz w:val="24"/>
                <w:szCs w:val="24"/>
              </w:rPr>
              <w:object w:dxaOrig="820" w:dyaOrig="279">
                <v:shape id="_x0000_i1032" type="#_x0000_t75" style="width:41.25pt;height:14.25pt" o:ole="">
                  <v:imagedata r:id="rId22" o:title=""/>
                </v:shape>
                <o:OLEObject Type="Embed" ProgID="Equation.3" ShapeID="_x0000_i1032" DrawAspect="Content" ObjectID="_1696752611" r:id="rId23"/>
              </w:object>
            </w:r>
          </w:p>
          <w:p w:rsidR="00BF1FF9" w:rsidRPr="007B0CEA" w:rsidRDefault="00BF1FF9" w:rsidP="009C7F3E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 xml:space="preserve">Найти: Пересекают ли прямые 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BC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и </w:t>
            </w:r>
            <w:r w:rsidRPr="0062305C">
              <w:rPr>
                <w:rFonts w:eastAsia="Times New Roman"/>
                <w:sz w:val="24"/>
                <w:szCs w:val="24"/>
                <w:lang w:val="en-US"/>
              </w:rPr>
              <w:t>AD</w:t>
            </w:r>
            <w:r w:rsidRPr="0062305C">
              <w:rPr>
                <w:rFonts w:eastAsia="Times New Roman"/>
                <w:sz w:val="24"/>
                <w:szCs w:val="24"/>
              </w:rPr>
              <w:t xml:space="preserve"> плоскость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α</m:t>
              </m:r>
            </m:oMath>
            <w:r w:rsidRPr="0062305C">
              <w:rPr>
                <w:rFonts w:eastAsia="Times New Roman"/>
                <w:sz w:val="24"/>
                <w:szCs w:val="24"/>
              </w:rPr>
              <w:t xml:space="preserve">? 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Решение.</w: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Средняя линия трапеции параллельна основаниям.</w:t>
            </w:r>
          </w:p>
          <w:p w:rsidR="00BF1FF9" w:rsidRDefault="00BF1FF9" w:rsidP="009C7F3E">
            <w:r w:rsidRPr="008B5878">
              <w:rPr>
                <w:position w:val="-30"/>
              </w:rPr>
              <w:object w:dxaOrig="2020" w:dyaOrig="720">
                <v:shape id="_x0000_i1033" type="#_x0000_t75" style="width:101.25pt;height:36pt" o:ole="">
                  <v:imagedata r:id="rId24" o:title=""/>
                </v:shape>
                <o:OLEObject Type="Embed" ProgID="Equation.3" ShapeID="_x0000_i1033" DrawAspect="Content" ObjectID="_1696752612" r:id="rId25"/>
              </w:object>
            </w:r>
          </w:p>
          <w:p w:rsidR="00BF1FF9" w:rsidRPr="0062305C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8B5878">
              <w:rPr>
                <w:position w:val="-30"/>
              </w:rPr>
              <w:object w:dxaOrig="2060" w:dyaOrig="720">
                <v:shape id="_x0000_i1034" type="#_x0000_t75" style="width:102.75pt;height:36pt" o:ole="">
                  <v:imagedata r:id="rId26" o:title=""/>
                </v:shape>
                <o:OLEObject Type="Embed" ProgID="Equation.3" ShapeID="_x0000_i1034" DrawAspect="Content" ObjectID="_1696752613" r:id="rId27"/>
              </w:object>
            </w:r>
          </w:p>
          <w:p w:rsidR="00BF1FF9" w:rsidRPr="007B0CEA" w:rsidRDefault="00BF1FF9" w:rsidP="009C7F3E">
            <w:pPr>
              <w:rPr>
                <w:rFonts w:eastAsia="Times New Roman"/>
                <w:sz w:val="24"/>
                <w:szCs w:val="24"/>
              </w:rPr>
            </w:pPr>
            <w:r w:rsidRPr="007B0CEA">
              <w:rPr>
                <w:rFonts w:eastAsia="Times New Roman"/>
                <w:position w:val="-6"/>
                <w:sz w:val="24"/>
                <w:szCs w:val="24"/>
              </w:rPr>
              <w:object w:dxaOrig="300" w:dyaOrig="240">
                <v:shape id="_x0000_i1035" type="#_x0000_t75" style="width:15pt;height:12pt" o:ole="">
                  <v:imagedata r:id="rId28" o:title=""/>
                </v:shape>
                <o:OLEObject Type="Embed" ProgID="Equation.3" ShapeID="_x0000_i1035" DrawAspect="Content" ObjectID="_1696752614" r:id="rId29"/>
              </w:objec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BC</w:t>
            </w:r>
            <w:r w:rsidRPr="007B0CE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AD</w:t>
            </w:r>
            <w:r>
              <w:rPr>
                <w:rFonts w:eastAsia="Times New Roman"/>
                <w:sz w:val="24"/>
                <w:szCs w:val="24"/>
              </w:rPr>
              <w:t xml:space="preserve"> не пересекают плоскость </w:t>
            </w:r>
            <w:r w:rsidRPr="007B0CEA">
              <w:rPr>
                <w:rFonts w:eastAsia="Times New Roman"/>
                <w:position w:val="-6"/>
                <w:sz w:val="24"/>
                <w:szCs w:val="24"/>
              </w:rPr>
              <w:object w:dxaOrig="240" w:dyaOrig="220">
                <v:shape id="_x0000_i1036" type="#_x0000_t75" style="width:12pt;height:11.25pt" o:ole="">
                  <v:imagedata r:id="rId30" o:title=""/>
                </v:shape>
                <o:OLEObject Type="Embed" ProgID="Equation.3" ShapeID="_x0000_i1036" DrawAspect="Content" ObjectID="_1696752615" r:id="rId31"/>
              </w:objec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  <w:r w:rsidRPr="0062305C">
              <w:rPr>
                <w:rFonts w:eastAsia="Times New Roman"/>
                <w:sz w:val="24"/>
                <w:szCs w:val="24"/>
              </w:rPr>
              <w:t>Ответ: Нет</w:t>
            </w:r>
          </w:p>
          <w:p w:rsidR="00BF1FF9" w:rsidRPr="0062305C" w:rsidRDefault="00BF1FF9" w:rsidP="009C7F3E">
            <w:pPr>
              <w:rPr>
                <w:sz w:val="24"/>
                <w:szCs w:val="24"/>
              </w:rPr>
            </w:pPr>
          </w:p>
        </w:tc>
      </w:tr>
    </w:tbl>
    <w:p w:rsidR="000741B9" w:rsidRPr="009C7F3E" w:rsidRDefault="009C7F3E">
      <w:pPr>
        <w:rPr>
          <w:sz w:val="28"/>
          <w:szCs w:val="28"/>
        </w:rPr>
      </w:pPr>
      <w:r w:rsidRPr="009C7F3E">
        <w:rPr>
          <w:sz w:val="28"/>
          <w:szCs w:val="28"/>
        </w:rPr>
        <w:lastRenderedPageBreak/>
        <w:t>Написать конспе</w:t>
      </w:r>
      <w:r>
        <w:rPr>
          <w:sz w:val="28"/>
          <w:szCs w:val="28"/>
        </w:rPr>
        <w:t>к</w:t>
      </w:r>
      <w:r w:rsidRPr="009C7F3E">
        <w:rPr>
          <w:sz w:val="28"/>
          <w:szCs w:val="28"/>
        </w:rPr>
        <w:t>т и разобрать задачи</w:t>
      </w:r>
    </w:p>
    <w:sectPr w:rsidR="000741B9" w:rsidRPr="009C7F3E" w:rsidSect="00074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53A3B"/>
    <w:multiLevelType w:val="hybridMultilevel"/>
    <w:tmpl w:val="36B88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C011E"/>
    <w:multiLevelType w:val="hybridMultilevel"/>
    <w:tmpl w:val="61940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F9"/>
    <w:rsid w:val="000741B9"/>
    <w:rsid w:val="006F2F41"/>
    <w:rsid w:val="0095316D"/>
    <w:rsid w:val="009C7F3E"/>
    <w:rsid w:val="00BF1FF9"/>
    <w:rsid w:val="00DC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DA6E2-5D15-4133-868A-D72CB47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FF9"/>
    <w:rPr>
      <w:rFonts w:ascii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1F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1F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70612-78A3-4A0A-A9AA-5AA346CE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uznetsov-77</cp:lastModifiedBy>
  <cp:revision>2</cp:revision>
  <cp:lastPrinted>2020-10-22T04:50:00Z</cp:lastPrinted>
  <dcterms:created xsi:type="dcterms:W3CDTF">2021-10-26T08:24:00Z</dcterms:created>
  <dcterms:modified xsi:type="dcterms:W3CDTF">2021-10-26T08:24:00Z</dcterms:modified>
</cp:coreProperties>
</file>